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B1" w:rsidRDefault="005B26B1" w:rsidP="00F7262E">
      <w:pPr>
        <w:ind w:firstLine="720"/>
        <w:jc w:val="both"/>
      </w:pPr>
      <w:bookmarkStart w:id="0" w:name="_GoBack"/>
      <w:bookmarkEnd w:id="0"/>
    </w:p>
    <w:p w:rsidR="005B26B1" w:rsidRDefault="005B26B1" w:rsidP="008521DD">
      <w:pPr>
        <w:jc w:val="both"/>
      </w:pPr>
    </w:p>
    <w:p w:rsidR="005B26B1" w:rsidRDefault="005B26B1" w:rsidP="005B26B1">
      <w:pPr>
        <w:ind w:firstLine="720"/>
        <w:jc w:val="right"/>
      </w:pPr>
      <w:r w:rsidRPr="005B26B1">
        <w:t>Приложение</w:t>
      </w:r>
      <w:r>
        <w:t xml:space="preserve">  к письму</w:t>
      </w:r>
    </w:p>
    <w:p w:rsidR="005B26B1" w:rsidRDefault="005B26B1" w:rsidP="005B26B1">
      <w:pPr>
        <w:ind w:firstLine="720"/>
        <w:jc w:val="right"/>
      </w:pPr>
    </w:p>
    <w:p w:rsidR="005B26B1" w:rsidRDefault="005B26B1" w:rsidP="005B26B1">
      <w:pPr>
        <w:ind w:firstLine="720"/>
        <w:jc w:val="right"/>
      </w:pPr>
      <w:r w:rsidRPr="005B26B1">
        <w:t xml:space="preserve"> № ________от_______________</w:t>
      </w:r>
    </w:p>
    <w:p w:rsidR="005B26B1" w:rsidRDefault="005B26B1" w:rsidP="005B26B1">
      <w:pPr>
        <w:ind w:firstLine="720"/>
        <w:jc w:val="right"/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3260"/>
      </w:tblGrid>
      <w:tr w:rsidR="008521DD" w:rsidTr="008521DD">
        <w:tc>
          <w:tcPr>
            <w:tcW w:w="10031" w:type="dxa"/>
            <w:gridSpan w:val="4"/>
          </w:tcPr>
          <w:p w:rsidR="008521DD" w:rsidRDefault="008521DD" w:rsidP="005B26B1">
            <w:pPr>
              <w:jc w:val="center"/>
            </w:pPr>
            <w:r>
              <w:t>Предложения вузов в «развернутую» программу «</w:t>
            </w:r>
            <w:proofErr w:type="spellStart"/>
            <w:r w:rsidRPr="005B26B1">
              <w:t>УчСиб</w:t>
            </w:r>
            <w:proofErr w:type="spellEnd"/>
            <w:r w:rsidRPr="005B26B1">
              <w:t xml:space="preserve"> – 2018</w:t>
            </w:r>
            <w:r>
              <w:t>»</w:t>
            </w:r>
          </w:p>
        </w:tc>
      </w:tr>
      <w:tr w:rsidR="008521DD" w:rsidTr="00944F59">
        <w:tc>
          <w:tcPr>
            <w:tcW w:w="675" w:type="dxa"/>
          </w:tcPr>
          <w:p w:rsidR="008521DD" w:rsidRDefault="008521DD" w:rsidP="003008BB">
            <w:pPr>
              <w:jc w:val="both"/>
            </w:pPr>
            <w:r>
              <w:t>№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</w:tcPr>
          <w:p w:rsidR="008521DD" w:rsidRDefault="008521DD" w:rsidP="00BC2755">
            <w:pPr>
              <w:jc w:val="both"/>
            </w:pPr>
            <w:r>
              <w:t>Мероприятия деловой части высшей школы</w:t>
            </w:r>
          </w:p>
        </w:tc>
        <w:tc>
          <w:tcPr>
            <w:tcW w:w="1276" w:type="dxa"/>
          </w:tcPr>
          <w:p w:rsidR="008521DD" w:rsidRDefault="008521DD" w:rsidP="00E46383">
            <w:pPr>
              <w:jc w:val="center"/>
            </w:pPr>
            <w:r>
              <w:t>квота</w:t>
            </w:r>
          </w:p>
        </w:tc>
        <w:tc>
          <w:tcPr>
            <w:tcW w:w="3260" w:type="dxa"/>
          </w:tcPr>
          <w:p w:rsidR="008521DD" w:rsidRPr="008521DD" w:rsidRDefault="008521DD" w:rsidP="00E46383">
            <w:pPr>
              <w:jc w:val="center"/>
              <w:rPr>
                <w:sz w:val="24"/>
                <w:szCs w:val="24"/>
              </w:rPr>
            </w:pPr>
            <w:r w:rsidRPr="008521DD">
              <w:rPr>
                <w:sz w:val="24"/>
                <w:szCs w:val="24"/>
              </w:rPr>
              <w:t>Ответственный</w:t>
            </w:r>
          </w:p>
          <w:p w:rsidR="008521DD" w:rsidRDefault="008521DD" w:rsidP="00E46383">
            <w:pPr>
              <w:jc w:val="center"/>
            </w:pPr>
            <w:r w:rsidRPr="008521DD">
              <w:rPr>
                <w:sz w:val="24"/>
                <w:szCs w:val="24"/>
              </w:rPr>
              <w:t xml:space="preserve">(ФИО, должность, </w:t>
            </w:r>
            <w:proofErr w:type="spellStart"/>
            <w:r w:rsidR="00944F59">
              <w:rPr>
                <w:sz w:val="24"/>
                <w:szCs w:val="24"/>
              </w:rPr>
              <w:t>моб</w:t>
            </w:r>
            <w:proofErr w:type="gramStart"/>
            <w:r w:rsidR="00944F59">
              <w:rPr>
                <w:sz w:val="24"/>
                <w:szCs w:val="24"/>
              </w:rPr>
              <w:t>.</w:t>
            </w:r>
            <w:r w:rsidRPr="008521DD">
              <w:rPr>
                <w:sz w:val="24"/>
                <w:szCs w:val="24"/>
              </w:rPr>
              <w:t>т</w:t>
            </w:r>
            <w:proofErr w:type="gramEnd"/>
            <w:r w:rsidRPr="008521DD">
              <w:rPr>
                <w:sz w:val="24"/>
                <w:szCs w:val="24"/>
              </w:rPr>
              <w:t>елефон</w:t>
            </w:r>
            <w:proofErr w:type="spellEnd"/>
            <w:r w:rsidRPr="008521DD">
              <w:rPr>
                <w:sz w:val="24"/>
                <w:szCs w:val="24"/>
              </w:rPr>
              <w:t>)</w:t>
            </w:r>
          </w:p>
        </w:tc>
      </w:tr>
      <w:tr w:rsidR="008521DD" w:rsidTr="00944F59">
        <w:tc>
          <w:tcPr>
            <w:tcW w:w="675" w:type="dxa"/>
          </w:tcPr>
          <w:p w:rsidR="008521DD" w:rsidRDefault="008521DD" w:rsidP="003008BB">
            <w:pPr>
              <w:jc w:val="both"/>
            </w:pPr>
            <w:r>
              <w:t>1.</w:t>
            </w:r>
          </w:p>
        </w:tc>
        <w:tc>
          <w:tcPr>
            <w:tcW w:w="4820" w:type="dxa"/>
          </w:tcPr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Дискуссионная панель «</w:t>
            </w:r>
            <w:proofErr w:type="spellStart"/>
            <w:r w:rsidRPr="005F1508">
              <w:rPr>
                <w:sz w:val="24"/>
                <w:szCs w:val="24"/>
              </w:rPr>
              <w:t>Предуниверсарий</w:t>
            </w:r>
            <w:proofErr w:type="spellEnd"/>
            <w:r w:rsidRPr="005F1508">
              <w:rPr>
                <w:sz w:val="24"/>
                <w:szCs w:val="24"/>
              </w:rPr>
              <w:t xml:space="preserve"> – экосистема формирования конкурентного преимущества талантов НТИ»</w:t>
            </w:r>
          </w:p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16 марта с 10:00 до 12:30.</w:t>
            </w:r>
          </w:p>
          <w:p w:rsidR="008521DD" w:rsidRDefault="008521DD" w:rsidP="0001246A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Цель: обсуждение возможностей регионального проекта «</w:t>
            </w:r>
            <w:proofErr w:type="spellStart"/>
            <w:r w:rsidRPr="005F1508">
              <w:rPr>
                <w:sz w:val="24"/>
                <w:szCs w:val="24"/>
              </w:rPr>
              <w:t>Предуниверсарий</w:t>
            </w:r>
            <w:proofErr w:type="spellEnd"/>
            <w:r w:rsidRPr="005F1508">
              <w:rPr>
                <w:sz w:val="24"/>
                <w:szCs w:val="24"/>
              </w:rPr>
              <w:t>» в подготовке обучающихся к проектной, научно-исследовательской деятельности по направлениям НТИ</w:t>
            </w:r>
          </w:p>
          <w:p w:rsidR="008521DD" w:rsidRPr="005F1508" w:rsidRDefault="008521DD" w:rsidP="00012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аудитория: </w:t>
            </w:r>
            <w:r w:rsidR="00944F59">
              <w:rPr>
                <w:sz w:val="24"/>
                <w:szCs w:val="24"/>
              </w:rPr>
              <w:t>руководители и преподаватели/учителя структурных подразделений вузов, общеобразовательных организаций</w:t>
            </w:r>
          </w:p>
        </w:tc>
        <w:tc>
          <w:tcPr>
            <w:tcW w:w="1276" w:type="dxa"/>
          </w:tcPr>
          <w:p w:rsidR="008521DD" w:rsidRPr="00944F59" w:rsidRDefault="00705C79" w:rsidP="0030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4F59" w:rsidRPr="00944F59">
              <w:rPr>
                <w:sz w:val="24"/>
                <w:szCs w:val="24"/>
              </w:rPr>
              <w:t>о 10 человек от вуза</w:t>
            </w:r>
          </w:p>
        </w:tc>
        <w:tc>
          <w:tcPr>
            <w:tcW w:w="3260" w:type="dxa"/>
          </w:tcPr>
          <w:p w:rsidR="008521DD" w:rsidRDefault="008521DD" w:rsidP="003008BB">
            <w:pPr>
              <w:jc w:val="both"/>
            </w:pPr>
          </w:p>
        </w:tc>
      </w:tr>
      <w:tr w:rsidR="008521DD" w:rsidTr="00944F59">
        <w:tc>
          <w:tcPr>
            <w:tcW w:w="675" w:type="dxa"/>
          </w:tcPr>
          <w:p w:rsidR="008521DD" w:rsidRDefault="008521DD" w:rsidP="003008BB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Совет проректоров по научной работе вузов, расположенных на территории Новосибирской области</w:t>
            </w:r>
          </w:p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16 марта с 13:00 до 15:30</w:t>
            </w:r>
          </w:p>
          <w:p w:rsidR="008521DD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Цель: обмен опытом, презентация лучших практик и обсуждение вопросов организации научно-исследовательской деятельности в вузах в соответствии с направлениями НТИ</w:t>
            </w:r>
          </w:p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E46383">
              <w:rPr>
                <w:sz w:val="24"/>
                <w:szCs w:val="24"/>
              </w:rPr>
              <w:t>Целевая аудитория:</w:t>
            </w:r>
            <w:r w:rsidR="00944F59">
              <w:rPr>
                <w:sz w:val="24"/>
                <w:szCs w:val="24"/>
              </w:rPr>
              <w:t xml:space="preserve"> руководители вузо</w:t>
            </w:r>
            <w:r w:rsidR="00705C79">
              <w:rPr>
                <w:sz w:val="24"/>
                <w:szCs w:val="24"/>
              </w:rPr>
              <w:t>в, отвечающие за НИР и НИРС</w:t>
            </w:r>
            <w:r w:rsidR="00944F59">
              <w:rPr>
                <w:sz w:val="24"/>
                <w:szCs w:val="24"/>
              </w:rPr>
              <w:t>, ППС</w:t>
            </w:r>
          </w:p>
        </w:tc>
        <w:tc>
          <w:tcPr>
            <w:tcW w:w="1276" w:type="dxa"/>
          </w:tcPr>
          <w:p w:rsidR="00075501" w:rsidRDefault="00705C79" w:rsidP="0030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4F59" w:rsidRPr="00944F59">
              <w:rPr>
                <w:sz w:val="24"/>
                <w:szCs w:val="24"/>
              </w:rPr>
              <w:t>о 10 человек от вуза</w:t>
            </w:r>
            <w:r w:rsidR="00075501">
              <w:rPr>
                <w:sz w:val="24"/>
                <w:szCs w:val="24"/>
              </w:rPr>
              <w:t xml:space="preserve"> </w:t>
            </w:r>
          </w:p>
          <w:p w:rsidR="008521DD" w:rsidRPr="00944F59" w:rsidRDefault="00075501" w:rsidP="0030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 от филиала)</w:t>
            </w:r>
          </w:p>
        </w:tc>
        <w:tc>
          <w:tcPr>
            <w:tcW w:w="3260" w:type="dxa"/>
          </w:tcPr>
          <w:p w:rsidR="008521DD" w:rsidRDefault="008521DD" w:rsidP="003008BB">
            <w:pPr>
              <w:jc w:val="both"/>
            </w:pPr>
          </w:p>
        </w:tc>
      </w:tr>
      <w:tr w:rsidR="008521DD" w:rsidTr="00944F59">
        <w:tc>
          <w:tcPr>
            <w:tcW w:w="675" w:type="dxa"/>
          </w:tcPr>
          <w:p w:rsidR="008521DD" w:rsidRDefault="008521DD" w:rsidP="003008BB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Методическая к</w:t>
            </w:r>
            <w:r>
              <w:rPr>
                <w:sz w:val="24"/>
                <w:szCs w:val="24"/>
              </w:rPr>
              <w:t>онференция «Взаимодействие вузов</w:t>
            </w:r>
            <w:r w:rsidRPr="005F1508">
              <w:rPr>
                <w:sz w:val="24"/>
                <w:szCs w:val="24"/>
              </w:rPr>
              <w:t xml:space="preserve"> и общеобразовательных организаций в НСО»</w:t>
            </w:r>
          </w:p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16 марта с 14:00 до 16:30</w:t>
            </w:r>
          </w:p>
          <w:p w:rsidR="008521DD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 xml:space="preserve">Цель: обмен опытом, презентация лучших практик, обсуждение проблем, формирование предложений по повышению эффективности взаимодействия вузов и школ по </w:t>
            </w:r>
            <w:proofErr w:type="spellStart"/>
            <w:r w:rsidRPr="005F1508">
              <w:rPr>
                <w:sz w:val="24"/>
                <w:szCs w:val="24"/>
              </w:rPr>
              <w:t>профориентационной</w:t>
            </w:r>
            <w:proofErr w:type="spellEnd"/>
            <w:r w:rsidRPr="005F1508">
              <w:rPr>
                <w:sz w:val="24"/>
                <w:szCs w:val="24"/>
              </w:rPr>
              <w:t xml:space="preserve"> работе.</w:t>
            </w:r>
          </w:p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E46383">
              <w:rPr>
                <w:sz w:val="24"/>
                <w:szCs w:val="24"/>
              </w:rPr>
              <w:t>Целевая аудитория:</w:t>
            </w:r>
            <w:r w:rsidR="00944F59" w:rsidRPr="00944F59">
              <w:rPr>
                <w:sz w:val="24"/>
                <w:szCs w:val="24"/>
              </w:rPr>
              <w:t xml:space="preserve"> руководители и преподаватели/учителя структурных подразделений вузов, общеобразовательных организаций</w:t>
            </w:r>
          </w:p>
        </w:tc>
        <w:tc>
          <w:tcPr>
            <w:tcW w:w="1276" w:type="dxa"/>
          </w:tcPr>
          <w:p w:rsidR="008521DD" w:rsidRDefault="00705C79" w:rsidP="0030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4F59" w:rsidRPr="00944F59">
              <w:rPr>
                <w:sz w:val="24"/>
                <w:szCs w:val="24"/>
              </w:rPr>
              <w:t>о 10 человек от вуза</w:t>
            </w:r>
          </w:p>
          <w:p w:rsidR="00075501" w:rsidRPr="00944F59" w:rsidRDefault="00075501" w:rsidP="0030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от филиала)</w:t>
            </w:r>
          </w:p>
        </w:tc>
        <w:tc>
          <w:tcPr>
            <w:tcW w:w="3260" w:type="dxa"/>
          </w:tcPr>
          <w:p w:rsidR="008521DD" w:rsidRDefault="008521DD" w:rsidP="003008BB">
            <w:pPr>
              <w:jc w:val="both"/>
            </w:pPr>
          </w:p>
        </w:tc>
      </w:tr>
      <w:tr w:rsidR="008521DD" w:rsidTr="00944F59">
        <w:tc>
          <w:tcPr>
            <w:tcW w:w="675" w:type="dxa"/>
          </w:tcPr>
          <w:p w:rsidR="008521DD" w:rsidRDefault="008521DD" w:rsidP="003008BB">
            <w:pPr>
              <w:jc w:val="both"/>
            </w:pPr>
            <w:r>
              <w:t>4.</w:t>
            </w:r>
          </w:p>
        </w:tc>
        <w:tc>
          <w:tcPr>
            <w:tcW w:w="4820" w:type="dxa"/>
          </w:tcPr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Круглый стол «Управленческое образование в России»</w:t>
            </w:r>
          </w:p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17 марта с 10:00 до 12:30</w:t>
            </w:r>
          </w:p>
          <w:p w:rsidR="008521DD" w:rsidRDefault="008521DD" w:rsidP="005F1508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 xml:space="preserve">Цель: презентация для родителей </w:t>
            </w:r>
            <w:r w:rsidRPr="005F1508">
              <w:rPr>
                <w:sz w:val="24"/>
                <w:szCs w:val="24"/>
              </w:rPr>
              <w:lastRenderedPageBreak/>
              <w:t>школьников лучших практик, образовательных программ вузов по подготовке управленческих кадров, профориентация.</w:t>
            </w:r>
          </w:p>
          <w:p w:rsidR="008521DD" w:rsidRPr="005F1508" w:rsidRDefault="008521DD" w:rsidP="00944F59">
            <w:pPr>
              <w:jc w:val="both"/>
              <w:rPr>
                <w:sz w:val="24"/>
                <w:szCs w:val="24"/>
              </w:rPr>
            </w:pPr>
            <w:r w:rsidRPr="00E46383">
              <w:rPr>
                <w:sz w:val="24"/>
                <w:szCs w:val="24"/>
              </w:rPr>
              <w:t>Целевая аудитория:</w:t>
            </w:r>
            <w:r w:rsidR="00705C79">
              <w:rPr>
                <w:sz w:val="24"/>
                <w:szCs w:val="24"/>
              </w:rPr>
              <w:t xml:space="preserve"> школьники, родители, учителя, ППС, руководители вузов, студенты.</w:t>
            </w:r>
          </w:p>
        </w:tc>
        <w:tc>
          <w:tcPr>
            <w:tcW w:w="1276" w:type="dxa"/>
          </w:tcPr>
          <w:p w:rsidR="008521DD" w:rsidRPr="00944F59" w:rsidRDefault="00944F59" w:rsidP="003008BB">
            <w:pPr>
              <w:jc w:val="both"/>
              <w:rPr>
                <w:sz w:val="22"/>
                <w:szCs w:val="22"/>
              </w:rPr>
            </w:pPr>
            <w:r w:rsidRPr="00944F59">
              <w:rPr>
                <w:sz w:val="22"/>
                <w:szCs w:val="22"/>
              </w:rPr>
              <w:lastRenderedPageBreak/>
              <w:t xml:space="preserve">по </w:t>
            </w:r>
            <w:r>
              <w:rPr>
                <w:sz w:val="22"/>
                <w:szCs w:val="22"/>
              </w:rPr>
              <w:t>2</w:t>
            </w:r>
            <w:r w:rsidRPr="00944F59">
              <w:rPr>
                <w:sz w:val="22"/>
                <w:szCs w:val="22"/>
              </w:rPr>
              <w:t xml:space="preserve"> человека от вуза</w:t>
            </w:r>
          </w:p>
        </w:tc>
        <w:tc>
          <w:tcPr>
            <w:tcW w:w="3260" w:type="dxa"/>
          </w:tcPr>
          <w:p w:rsidR="008521DD" w:rsidRDefault="008521DD" w:rsidP="003008BB">
            <w:pPr>
              <w:jc w:val="both"/>
            </w:pPr>
          </w:p>
        </w:tc>
      </w:tr>
      <w:tr w:rsidR="008521DD" w:rsidTr="00944F59">
        <w:tc>
          <w:tcPr>
            <w:tcW w:w="675" w:type="dxa"/>
          </w:tcPr>
          <w:p w:rsidR="008521DD" w:rsidRDefault="008521DD" w:rsidP="003008BB">
            <w:pPr>
              <w:jc w:val="both"/>
            </w:pPr>
            <w:r>
              <w:lastRenderedPageBreak/>
              <w:t>5.</w:t>
            </w:r>
          </w:p>
        </w:tc>
        <w:tc>
          <w:tcPr>
            <w:tcW w:w="4820" w:type="dxa"/>
          </w:tcPr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Круглый стол «Предпринимательское образование»</w:t>
            </w:r>
          </w:p>
          <w:p w:rsidR="008521DD" w:rsidRPr="005F1508" w:rsidRDefault="008521DD" w:rsidP="003008BB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17 марта с 12:30 до 14:30</w:t>
            </w:r>
          </w:p>
          <w:p w:rsidR="008521DD" w:rsidRPr="005F1508" w:rsidRDefault="008521DD" w:rsidP="005F1508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Задачи:</w:t>
            </w:r>
          </w:p>
          <w:p w:rsidR="008521DD" w:rsidRPr="005F1508" w:rsidRDefault="008521DD" w:rsidP="005F1508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- обсуждение проблем, связанных с вызовами, с которыми столкнулась современная школа, внедряющая проектно и практико-ориентированные курсы, формирующие у школьников основы предпринимательских компетенций;</w:t>
            </w:r>
          </w:p>
          <w:p w:rsidR="008521DD" w:rsidRPr="005F1508" w:rsidRDefault="008521DD" w:rsidP="005F1508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- обмен опытом по введению в школах курсов, дисциплин, уроков по основам бизнеса и предпринимательства;</w:t>
            </w:r>
          </w:p>
          <w:p w:rsidR="008521DD" w:rsidRPr="005F1508" w:rsidRDefault="008521DD" w:rsidP="005F1508">
            <w:pPr>
              <w:jc w:val="both"/>
              <w:rPr>
                <w:sz w:val="24"/>
                <w:szCs w:val="24"/>
              </w:rPr>
            </w:pPr>
            <w:r w:rsidRPr="005F1508">
              <w:rPr>
                <w:sz w:val="24"/>
                <w:szCs w:val="24"/>
              </w:rPr>
              <w:t>- обсуждение возможности и необходимости создания Ассоциации школ по предпринимательскому образованию в школах;</w:t>
            </w:r>
          </w:p>
          <w:p w:rsidR="00944F59" w:rsidRPr="00944F59" w:rsidRDefault="00944F59" w:rsidP="00944F5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944F59">
              <w:rPr>
                <w:color w:val="000000"/>
                <w:sz w:val="24"/>
                <w:szCs w:val="24"/>
              </w:rPr>
              <w:t>Целевая аудитория:</w:t>
            </w:r>
          </w:p>
          <w:p w:rsidR="008521DD" w:rsidRDefault="008521DD" w:rsidP="005F1508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F1508">
              <w:rPr>
                <w:color w:val="000000"/>
                <w:sz w:val="24"/>
                <w:szCs w:val="24"/>
              </w:rPr>
              <w:t xml:space="preserve">иректора и учителя школ,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5F1508">
              <w:rPr>
                <w:color w:val="000000"/>
                <w:sz w:val="24"/>
                <w:szCs w:val="24"/>
              </w:rPr>
              <w:t xml:space="preserve">уководители и педагоги </w:t>
            </w:r>
            <w:r>
              <w:rPr>
                <w:color w:val="000000"/>
                <w:sz w:val="24"/>
                <w:szCs w:val="24"/>
              </w:rPr>
              <w:t>организаций</w:t>
            </w:r>
            <w:r w:rsidRPr="005F1508">
              <w:rPr>
                <w:color w:val="000000"/>
                <w:sz w:val="24"/>
                <w:szCs w:val="24"/>
              </w:rPr>
              <w:t xml:space="preserve">, в которых ведутся курсы по основам бизнеса для школьников, представители вузов, преподаватели, ведущие вводные курсы по основам бизнеса в школах, </w:t>
            </w:r>
            <w:proofErr w:type="spellStart"/>
            <w:r w:rsidRPr="005F1508">
              <w:rPr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5F1508">
              <w:rPr>
                <w:color w:val="000000"/>
                <w:sz w:val="24"/>
                <w:szCs w:val="24"/>
              </w:rPr>
              <w:t xml:space="preserve"> работу в школах по направлениям экономика, менеджмент, предпринимательство.</w:t>
            </w:r>
          </w:p>
          <w:p w:rsidR="008521DD" w:rsidRPr="005F1508" w:rsidRDefault="008521DD" w:rsidP="0007550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DD" w:rsidRPr="00944F59" w:rsidRDefault="00944F59" w:rsidP="003008BB">
            <w:pPr>
              <w:jc w:val="both"/>
              <w:rPr>
                <w:sz w:val="24"/>
                <w:szCs w:val="24"/>
              </w:rPr>
            </w:pPr>
            <w:r w:rsidRPr="00944F5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2</w:t>
            </w:r>
            <w:r w:rsidRPr="00944F59">
              <w:rPr>
                <w:sz w:val="24"/>
                <w:szCs w:val="24"/>
              </w:rPr>
              <w:t xml:space="preserve"> человека от вуза</w:t>
            </w:r>
          </w:p>
        </w:tc>
        <w:tc>
          <w:tcPr>
            <w:tcW w:w="3260" w:type="dxa"/>
          </w:tcPr>
          <w:p w:rsidR="008521DD" w:rsidRDefault="008521DD" w:rsidP="003008BB">
            <w:pPr>
              <w:jc w:val="both"/>
            </w:pPr>
          </w:p>
        </w:tc>
      </w:tr>
      <w:tr w:rsidR="00944F59" w:rsidTr="00944F59">
        <w:tc>
          <w:tcPr>
            <w:tcW w:w="675" w:type="dxa"/>
          </w:tcPr>
          <w:p w:rsidR="00944F59" w:rsidRPr="00F16C5B" w:rsidRDefault="00F16C5B" w:rsidP="003008BB">
            <w:pPr>
              <w:jc w:val="both"/>
            </w:pPr>
            <w:r>
              <w:t xml:space="preserve">6. </w:t>
            </w:r>
          </w:p>
        </w:tc>
        <w:tc>
          <w:tcPr>
            <w:tcW w:w="4820" w:type="dxa"/>
          </w:tcPr>
          <w:p w:rsidR="00F16C5B" w:rsidRPr="00F16C5B" w:rsidRDefault="00F16C5B" w:rsidP="00F16C5B">
            <w:pPr>
              <w:autoSpaceDE/>
              <w:autoSpaceDN/>
              <w:spacing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6C5B">
              <w:rPr>
                <w:rFonts w:eastAsia="Calibri"/>
                <w:sz w:val="24"/>
                <w:szCs w:val="24"/>
                <w:lang w:eastAsia="en-US"/>
              </w:rPr>
              <w:t>Экспресс-знакомство с работодателями и ВУЗами</w:t>
            </w:r>
          </w:p>
          <w:p w:rsidR="00F16C5B" w:rsidRPr="00F16C5B" w:rsidRDefault="00F16C5B" w:rsidP="00F16C5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6C5B" w:rsidRPr="00F16C5B" w:rsidRDefault="00F16C5B" w:rsidP="00F16C5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F16C5B">
              <w:rPr>
                <w:rFonts w:eastAsia="Calibri"/>
                <w:sz w:val="24"/>
                <w:szCs w:val="24"/>
                <w:lang w:eastAsia="en-US"/>
              </w:rPr>
              <w:t>17 марта 2018 г., 10:00 - 12:30</w:t>
            </w:r>
          </w:p>
          <w:p w:rsidR="00F16C5B" w:rsidRPr="00F16C5B" w:rsidRDefault="00F16C5B" w:rsidP="00F16C5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6C5B" w:rsidRPr="00F16C5B" w:rsidRDefault="00F16C5B" w:rsidP="00F16C5B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6C5B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F16C5B" w:rsidRPr="00F16C5B" w:rsidRDefault="00F16C5B" w:rsidP="00F16C5B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6C5B">
              <w:rPr>
                <w:rFonts w:eastAsia="Calibri"/>
                <w:sz w:val="24"/>
                <w:szCs w:val="24"/>
                <w:lang w:eastAsia="en-US"/>
              </w:rPr>
              <w:t>презентовать участникам выставки образовательные программы  целевой подготовки кадров региона, провести обсуждение темы «Профессии будущего».</w:t>
            </w:r>
          </w:p>
          <w:p w:rsidR="00944F59" w:rsidRPr="00F16C5B" w:rsidRDefault="00944F59" w:rsidP="00944F59">
            <w:pPr>
              <w:jc w:val="both"/>
              <w:rPr>
                <w:sz w:val="24"/>
                <w:szCs w:val="24"/>
              </w:rPr>
            </w:pPr>
          </w:p>
          <w:p w:rsidR="00944F59" w:rsidRPr="00F16C5B" w:rsidRDefault="00944F59" w:rsidP="00944F59">
            <w:pPr>
              <w:jc w:val="both"/>
              <w:rPr>
                <w:sz w:val="24"/>
                <w:szCs w:val="24"/>
              </w:rPr>
            </w:pPr>
          </w:p>
          <w:p w:rsidR="00944F59" w:rsidRPr="00F16C5B" w:rsidRDefault="00944F59" w:rsidP="00944F59">
            <w:pPr>
              <w:jc w:val="both"/>
              <w:rPr>
                <w:sz w:val="24"/>
                <w:szCs w:val="24"/>
              </w:rPr>
            </w:pPr>
            <w:r w:rsidRPr="00F16C5B">
              <w:rPr>
                <w:sz w:val="24"/>
                <w:szCs w:val="24"/>
              </w:rPr>
              <w:t>Целевая аудитория: студенты, родители</w:t>
            </w:r>
            <w:r w:rsidR="007F387A">
              <w:rPr>
                <w:sz w:val="24"/>
                <w:szCs w:val="24"/>
              </w:rPr>
              <w:t xml:space="preserve"> школьников</w:t>
            </w:r>
            <w:r w:rsidRPr="00F16C5B">
              <w:rPr>
                <w:sz w:val="24"/>
                <w:szCs w:val="24"/>
              </w:rPr>
              <w:t>, школьники</w:t>
            </w:r>
            <w:r w:rsidR="007F387A">
              <w:rPr>
                <w:sz w:val="24"/>
                <w:szCs w:val="24"/>
              </w:rPr>
              <w:t>.</w:t>
            </w:r>
          </w:p>
          <w:p w:rsidR="00944F59" w:rsidRPr="00F16C5B" w:rsidRDefault="00944F59" w:rsidP="0030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4F59" w:rsidRPr="00705C79" w:rsidRDefault="00705C79" w:rsidP="00F16C5B">
            <w:pPr>
              <w:jc w:val="both"/>
              <w:rPr>
                <w:sz w:val="24"/>
                <w:szCs w:val="24"/>
              </w:rPr>
            </w:pPr>
            <w:r w:rsidRPr="00705C79">
              <w:rPr>
                <w:sz w:val="24"/>
                <w:szCs w:val="24"/>
              </w:rPr>
              <w:t>по 5 студентов</w:t>
            </w:r>
            <w:r w:rsidR="00F16C5B">
              <w:rPr>
                <w:sz w:val="24"/>
                <w:szCs w:val="24"/>
              </w:rPr>
              <w:t xml:space="preserve"> 1-3 курсов</w:t>
            </w:r>
          </w:p>
        </w:tc>
        <w:tc>
          <w:tcPr>
            <w:tcW w:w="3260" w:type="dxa"/>
          </w:tcPr>
          <w:p w:rsidR="00944F59" w:rsidRDefault="00944F59" w:rsidP="003008BB">
            <w:pPr>
              <w:jc w:val="both"/>
            </w:pPr>
          </w:p>
        </w:tc>
      </w:tr>
    </w:tbl>
    <w:p w:rsidR="005B26B1" w:rsidRPr="005B26B1" w:rsidRDefault="005B26B1" w:rsidP="005B26B1">
      <w:pPr>
        <w:ind w:firstLine="720"/>
        <w:jc w:val="right"/>
      </w:pPr>
    </w:p>
    <w:sectPr w:rsidR="005B26B1" w:rsidRPr="005B26B1" w:rsidSect="00F210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32DB"/>
    <w:multiLevelType w:val="hybridMultilevel"/>
    <w:tmpl w:val="023AB722"/>
    <w:lvl w:ilvl="0" w:tplc="99E8C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4F00CF"/>
    <w:multiLevelType w:val="hybridMultilevel"/>
    <w:tmpl w:val="6616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F"/>
    <w:rsid w:val="0001246A"/>
    <w:rsid w:val="000300E2"/>
    <w:rsid w:val="000411B8"/>
    <w:rsid w:val="00065104"/>
    <w:rsid w:val="00075501"/>
    <w:rsid w:val="000F2976"/>
    <w:rsid w:val="00111FD7"/>
    <w:rsid w:val="001459C3"/>
    <w:rsid w:val="00151980"/>
    <w:rsid w:val="0018129B"/>
    <w:rsid w:val="001C26C7"/>
    <w:rsid w:val="002337C7"/>
    <w:rsid w:val="00257760"/>
    <w:rsid w:val="00291FCB"/>
    <w:rsid w:val="002B5A72"/>
    <w:rsid w:val="00300261"/>
    <w:rsid w:val="003008BB"/>
    <w:rsid w:val="00322E23"/>
    <w:rsid w:val="00397BBE"/>
    <w:rsid w:val="003A355A"/>
    <w:rsid w:val="003C329F"/>
    <w:rsid w:val="003D0CB6"/>
    <w:rsid w:val="003E55AC"/>
    <w:rsid w:val="004132A5"/>
    <w:rsid w:val="004751A9"/>
    <w:rsid w:val="0048029B"/>
    <w:rsid w:val="004D175B"/>
    <w:rsid w:val="004E0B87"/>
    <w:rsid w:val="0051113A"/>
    <w:rsid w:val="00521DA4"/>
    <w:rsid w:val="0057062E"/>
    <w:rsid w:val="00582861"/>
    <w:rsid w:val="005B26B1"/>
    <w:rsid w:val="005F1508"/>
    <w:rsid w:val="0064129F"/>
    <w:rsid w:val="006550D0"/>
    <w:rsid w:val="0066720F"/>
    <w:rsid w:val="006835EF"/>
    <w:rsid w:val="006B78A9"/>
    <w:rsid w:val="00705C79"/>
    <w:rsid w:val="00733420"/>
    <w:rsid w:val="007A7C78"/>
    <w:rsid w:val="007F387A"/>
    <w:rsid w:val="00822215"/>
    <w:rsid w:val="008521DD"/>
    <w:rsid w:val="00874A94"/>
    <w:rsid w:val="00884BB3"/>
    <w:rsid w:val="00893428"/>
    <w:rsid w:val="008A7B41"/>
    <w:rsid w:val="00914943"/>
    <w:rsid w:val="00934249"/>
    <w:rsid w:val="00944F59"/>
    <w:rsid w:val="009A03D5"/>
    <w:rsid w:val="009B2909"/>
    <w:rsid w:val="009C2216"/>
    <w:rsid w:val="00A27D1B"/>
    <w:rsid w:val="00A7510B"/>
    <w:rsid w:val="00A87147"/>
    <w:rsid w:val="00AE2097"/>
    <w:rsid w:val="00AE7AEE"/>
    <w:rsid w:val="00B27C8B"/>
    <w:rsid w:val="00BC2755"/>
    <w:rsid w:val="00CC385A"/>
    <w:rsid w:val="00D1313C"/>
    <w:rsid w:val="00DB6C49"/>
    <w:rsid w:val="00E06F46"/>
    <w:rsid w:val="00E26F07"/>
    <w:rsid w:val="00E32237"/>
    <w:rsid w:val="00E46383"/>
    <w:rsid w:val="00F16C5B"/>
    <w:rsid w:val="00F21000"/>
    <w:rsid w:val="00F7262E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6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982-06FB-4685-BC52-DDE9567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minobr@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Татьяна Владимировна</dc:creator>
  <cp:lastModifiedBy>Северина Юлия Владимировна</cp:lastModifiedBy>
  <cp:revision>2</cp:revision>
  <cp:lastPrinted>2018-03-07T11:57:00Z</cp:lastPrinted>
  <dcterms:created xsi:type="dcterms:W3CDTF">2018-03-12T03:19:00Z</dcterms:created>
  <dcterms:modified xsi:type="dcterms:W3CDTF">2018-03-12T03:19:00Z</dcterms:modified>
</cp:coreProperties>
</file>